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FD67BC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A4F992E" w:rsidR="005D629D" w:rsidRPr="00F3521E" w:rsidRDefault="00FD67BC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FD67BC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F81CDCA" w:rsidR="005D629D" w:rsidRPr="00F3521E" w:rsidRDefault="00FD67BC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FD67BC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FD67BC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FD67BC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D2237D4" w14:textId="15FB6B2C" w:rsidR="00BF6D34" w:rsidRPr="00681E22" w:rsidRDefault="004E55C6" w:rsidP="000D1C06">
            <w:pPr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74C481E0" w14:textId="33539DB5" w:rsidR="004E55C6" w:rsidRPr="00681E22" w:rsidRDefault="00FD67BC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2232</w:t>
            </w:r>
          </w:p>
        </w:tc>
      </w:tr>
      <w:tr w:rsidR="00B23FB9" w:rsidRPr="00EA15B5" w14:paraId="0CFA3719" w14:textId="77777777" w:rsidTr="00FD67BC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5E4C8CF" w14:textId="77777777" w:rsidR="00BF6D34" w:rsidRPr="00681E22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81E22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31CA531" w14:textId="5BB00E8B" w:rsidR="004E55C6" w:rsidRPr="00681E22" w:rsidRDefault="00FD67BC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-Based Centers for Trauma Survivors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Grant specific information (if applicable)</w:t>
            </w:r>
            <w:r w:rsidR="00210CE2" w:rsidRPr="00681E22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12B26FE6" w:rsidR="006A1264" w:rsidRPr="00681E22" w:rsidRDefault="006A1264" w:rsidP="00F3521E">
            <w:r w:rsidRPr="00681E22">
              <w:rPr>
                <w:b/>
                <w:sz w:val="20"/>
                <w:szCs w:val="20"/>
              </w:rPr>
              <w:t>Catalog of Federal Domestic Assistance (CFDA)</w:t>
            </w:r>
            <w:r w:rsidR="005C6B3B" w:rsidRPr="00681E22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 w:rsidRPr="00681E22">
              <w:t xml:space="preserve"> N</w:t>
            </w:r>
            <w:r w:rsidR="00FD4DC4" w:rsidRPr="00681E22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FD67BC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4672DA1" w14:textId="11B8510C" w:rsidR="00A61184" w:rsidRPr="00FD67BC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D67BC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454E435E" w14:textId="77777777" w:rsidR="00A61184" w:rsidRPr="00FD67BC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FD67BC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963889A" w14:textId="6709ECD5" w:rsidR="00A61184" w:rsidRPr="00FD67BC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D67BC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FFFFFF" w:themeFill="background1"/>
          </w:tcPr>
          <w:p w14:paraId="4A7C3BEF" w14:textId="77777777" w:rsidR="00A61184" w:rsidRPr="00FD67BC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54448D03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02A7154A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33DACFFC" w:rsidR="00A81A33" w:rsidRPr="00681E22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681E22">
              <w:t xml:space="preserve"> N</w:t>
            </w:r>
            <w:r w:rsidRPr="00681E22">
              <w:rPr>
                <w:sz w:val="20"/>
                <w:szCs w:val="20"/>
              </w:rPr>
              <w:t>ot applicable (No federal funding)</w:t>
            </w:r>
            <w:r w:rsidRPr="00681E22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FD67BC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4735CE9" w14:textId="14F3DE6F" w:rsidR="00A81A33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28C008A0" w14:textId="77777777" w:rsidR="00A81A33" w:rsidRPr="00681E22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05BD20A7" w14:textId="77777777" w:rsidTr="00FD67BC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8CC004D" w14:textId="77777777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1C17548" w14:textId="77777777" w:rsidR="00011901" w:rsidRPr="00681E22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11F61B4F" w14:textId="77777777" w:rsidTr="00FD67BC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055833F" w14:textId="46DF395B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FFFFFF" w:themeFill="background1"/>
          </w:tcPr>
          <w:p w14:paraId="5B98DA28" w14:textId="77777777" w:rsidR="00011901" w:rsidRPr="00681E22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5478F1FC" w14:textId="77777777" w:rsidTr="00FD67BC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2EAFA24" w14:textId="4D49BCFD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FFFFFF" w:themeFill="background1"/>
          </w:tcPr>
          <w:p w14:paraId="6B8B278B" w14:textId="77777777" w:rsidR="00011901" w:rsidRPr="00681E22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90A1BAF" w14:textId="77777777" w:rsidTr="00FD67BC">
        <w:tc>
          <w:tcPr>
            <w:tcW w:w="10525" w:type="dxa"/>
            <w:gridSpan w:val="3"/>
            <w:shd w:val="clear" w:color="auto" w:fill="FFFFFF" w:themeFill="background1"/>
          </w:tcPr>
          <w:p w14:paraId="262FF657" w14:textId="57F414AE" w:rsidR="00A61184" w:rsidRPr="00681E22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FD67BC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F1D0209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46E3F99F" w14:textId="77777777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6D7E5C0A" w14:textId="77777777" w:rsidTr="00FD67BC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34459D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81E22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FD44595" w14:textId="77777777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FD67BC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41B3DA4F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FD67BC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FD67BC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1E22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FA6A-36ED-4410-B327-5D37659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8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Wynkoop, Jason</cp:lastModifiedBy>
  <cp:revision>2</cp:revision>
  <cp:lastPrinted>2016-09-01T17:54:00Z</cp:lastPrinted>
  <dcterms:created xsi:type="dcterms:W3CDTF">2020-01-27T15:16:00Z</dcterms:created>
  <dcterms:modified xsi:type="dcterms:W3CDTF">2020-01-27T15:16:00Z</dcterms:modified>
</cp:coreProperties>
</file>